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4237" w14:textId="1E094180" w:rsidR="0003091C" w:rsidRPr="00771C1B" w:rsidRDefault="0092726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E0498F" wp14:editId="05DD8378">
                <wp:simplePos x="0" y="0"/>
                <wp:positionH relativeFrom="column">
                  <wp:posOffset>-9525</wp:posOffset>
                </wp:positionH>
                <wp:positionV relativeFrom="paragraph">
                  <wp:posOffset>223520</wp:posOffset>
                </wp:positionV>
                <wp:extent cx="8972550" cy="647700"/>
                <wp:effectExtent l="257175" t="13970" r="9525" b="33655"/>
                <wp:wrapThrough wrapText="bothSides">
                  <wp:wrapPolygon edited="0">
                    <wp:start x="390" y="0"/>
                    <wp:lineTo x="252" y="635"/>
                    <wp:lineTo x="0" y="3812"/>
                    <wp:lineTo x="0" y="5718"/>
                    <wp:lineTo x="115" y="10165"/>
                    <wp:lineTo x="-390" y="13024"/>
                    <wp:lineTo x="-619" y="14612"/>
                    <wp:lineTo x="-619" y="15882"/>
                    <wp:lineTo x="-92" y="20965"/>
                    <wp:lineTo x="413" y="22235"/>
                    <wp:lineTo x="619" y="22235"/>
                    <wp:lineTo x="21073" y="22235"/>
                    <wp:lineTo x="21096" y="22235"/>
                    <wp:lineTo x="21417" y="20329"/>
                    <wp:lineTo x="21623" y="16200"/>
                    <wp:lineTo x="21623" y="15247"/>
                    <wp:lineTo x="21577" y="11753"/>
                    <wp:lineTo x="21508" y="10165"/>
                    <wp:lineTo x="21600" y="3812"/>
                    <wp:lineTo x="21325" y="318"/>
                    <wp:lineTo x="21187" y="0"/>
                    <wp:lineTo x="390" y="0"/>
                  </wp:wrapPolygon>
                </wp:wrapThrough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725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7FEB2E" w14:textId="77777777" w:rsidR="00927268" w:rsidRDefault="00927268" w:rsidP="009272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CREEN FREE B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498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.75pt;margin-top:17.6pt;width:706.5pt;height:5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97FEB2E" w14:textId="77777777" w:rsidR="00927268" w:rsidRDefault="00927268" w:rsidP="009272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CREEN FREE B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4F906" w14:textId="77777777" w:rsidR="0003091C" w:rsidRPr="00771C1B" w:rsidRDefault="0003091C">
      <w:pPr>
        <w:rPr>
          <w:rFonts w:ascii="Arial" w:hAnsi="Arial" w:cs="Arial"/>
        </w:rPr>
      </w:pPr>
      <w:r w:rsidRPr="00771C1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2E72E777" wp14:editId="09268505">
            <wp:simplePos x="0" y="0"/>
            <wp:positionH relativeFrom="column">
              <wp:posOffset>552450</wp:posOffset>
            </wp:positionH>
            <wp:positionV relativeFrom="paragraph">
              <wp:posOffset>182245</wp:posOffset>
            </wp:positionV>
            <wp:extent cx="7861300" cy="4848225"/>
            <wp:effectExtent l="19050" t="0" r="6350" b="0"/>
            <wp:wrapThrough wrapText="bothSides">
              <wp:wrapPolygon edited="0">
                <wp:start x="-52" y="0"/>
                <wp:lineTo x="-52" y="21558"/>
                <wp:lineTo x="21617" y="21558"/>
                <wp:lineTo x="21617" y="0"/>
                <wp:lineTo x="-52" y="0"/>
              </wp:wrapPolygon>
            </wp:wrapThrough>
            <wp:docPr id="29" name="Picture 29" descr="Related 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201C4" w14:textId="77777777" w:rsidR="0003091C" w:rsidRPr="00771C1B" w:rsidRDefault="0003091C">
      <w:pPr>
        <w:rPr>
          <w:rFonts w:ascii="Arial" w:hAnsi="Arial" w:cs="Arial"/>
        </w:rPr>
      </w:pPr>
    </w:p>
    <w:p w14:paraId="787AAAF2" w14:textId="77777777" w:rsidR="0003091C" w:rsidRPr="00771C1B" w:rsidRDefault="0003091C">
      <w:pPr>
        <w:rPr>
          <w:rFonts w:ascii="Arial" w:hAnsi="Arial" w:cs="Arial"/>
        </w:rPr>
      </w:pPr>
    </w:p>
    <w:p w14:paraId="14FCFD21" w14:textId="77777777" w:rsidR="0003091C" w:rsidRPr="00771C1B" w:rsidRDefault="0003091C">
      <w:pPr>
        <w:rPr>
          <w:rFonts w:ascii="Arial" w:hAnsi="Arial" w:cs="Arial"/>
        </w:rPr>
      </w:pPr>
    </w:p>
    <w:p w14:paraId="48878E2A" w14:textId="77777777" w:rsidR="0003091C" w:rsidRPr="00771C1B" w:rsidRDefault="0003091C">
      <w:pPr>
        <w:rPr>
          <w:rFonts w:ascii="Arial" w:hAnsi="Arial" w:cs="Arial"/>
        </w:rPr>
      </w:pPr>
    </w:p>
    <w:p w14:paraId="1365BD6C" w14:textId="77777777" w:rsidR="0003091C" w:rsidRPr="00771C1B" w:rsidRDefault="0003091C">
      <w:pPr>
        <w:rPr>
          <w:rFonts w:ascii="Arial" w:hAnsi="Arial" w:cs="Arial"/>
        </w:rPr>
      </w:pPr>
    </w:p>
    <w:p w14:paraId="41209BBF" w14:textId="77777777" w:rsidR="0003091C" w:rsidRPr="00771C1B" w:rsidRDefault="0003091C">
      <w:pPr>
        <w:rPr>
          <w:rFonts w:ascii="Arial" w:hAnsi="Arial" w:cs="Arial"/>
        </w:rPr>
      </w:pPr>
    </w:p>
    <w:p w14:paraId="1B03BB1E" w14:textId="77777777" w:rsidR="0003091C" w:rsidRPr="00771C1B" w:rsidRDefault="0003091C">
      <w:pPr>
        <w:rPr>
          <w:rFonts w:ascii="Arial" w:hAnsi="Arial" w:cs="Arial"/>
        </w:rPr>
      </w:pPr>
    </w:p>
    <w:p w14:paraId="792E215F" w14:textId="77777777" w:rsidR="0003091C" w:rsidRPr="00771C1B" w:rsidRDefault="00632A51" w:rsidP="00BA5871">
      <w:pPr>
        <w:rPr>
          <w:rFonts w:ascii="Arial" w:hAnsi="Arial" w:cs="Arial"/>
        </w:rPr>
        <w:sectPr w:rsidR="0003091C" w:rsidRPr="00771C1B" w:rsidSect="00BA587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9C3318B" w14:textId="608A8455" w:rsidR="00412E91" w:rsidRPr="00436F61" w:rsidRDefault="00AB6524">
      <w:pPr>
        <w:rPr>
          <w:rFonts w:ascii="Arial" w:hAnsi="Arial" w:cs="Arial"/>
          <w:b/>
          <w:sz w:val="24"/>
          <w:szCs w:val="24"/>
        </w:rPr>
      </w:pPr>
      <w:r w:rsidRPr="00186271"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98688" behindDoc="1" locked="0" layoutInCell="1" allowOverlap="1" wp14:anchorId="3759C89A" wp14:editId="6DC3264C">
            <wp:simplePos x="0" y="0"/>
            <wp:positionH relativeFrom="column">
              <wp:posOffset>-177165</wp:posOffset>
            </wp:positionH>
            <wp:positionV relativeFrom="paragraph">
              <wp:posOffset>755650</wp:posOffset>
            </wp:positionV>
            <wp:extent cx="2350135" cy="573532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573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268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C9BA8E" wp14:editId="04D2E642">
                <wp:simplePos x="0" y="0"/>
                <wp:positionH relativeFrom="column">
                  <wp:posOffset>7778115</wp:posOffset>
                </wp:positionH>
                <wp:positionV relativeFrom="paragraph">
                  <wp:posOffset>1282700</wp:posOffset>
                </wp:positionV>
                <wp:extent cx="867410" cy="0"/>
                <wp:effectExtent l="27305" t="25400" r="19685" b="2222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74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5D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12.45pt;margin-top:101pt;width:68.3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" strokecolor="white [3212]" strokeweight="3pt"/>
            </w:pict>
          </mc:Fallback>
        </mc:AlternateContent>
      </w:r>
      <w:r w:rsidR="00927268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0693BB" wp14:editId="3CA290F2">
                <wp:simplePos x="0" y="0"/>
                <wp:positionH relativeFrom="column">
                  <wp:posOffset>2588895</wp:posOffset>
                </wp:positionH>
                <wp:positionV relativeFrom="paragraph">
                  <wp:posOffset>1282700</wp:posOffset>
                </wp:positionV>
                <wp:extent cx="3550920" cy="0"/>
                <wp:effectExtent l="19685" t="25400" r="20320" b="2222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09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06F5B" id="AutoShape 17" o:spid="_x0000_s1026" type="#_x0000_t32" style="position:absolute;margin-left:203.85pt;margin-top:101pt;width:279.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" strokecolor="white [3212]" strokeweight="3pt"/>
            </w:pict>
          </mc:Fallback>
        </mc:AlternateContent>
      </w:r>
      <w:r w:rsidR="00927268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88EEB4" wp14:editId="76059697">
                <wp:simplePos x="0" y="0"/>
                <wp:positionH relativeFrom="column">
                  <wp:posOffset>2766695</wp:posOffset>
                </wp:positionH>
                <wp:positionV relativeFrom="paragraph">
                  <wp:posOffset>635</wp:posOffset>
                </wp:positionV>
                <wp:extent cx="3883660" cy="0"/>
                <wp:effectExtent l="16510" t="19685" r="14605" b="1841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8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17.85pt;margin-top:.05pt;width:305.8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" strokecolor="white [3212]" strokeweight="2.25pt"/>
            </w:pict>
          </mc:Fallback>
        </mc:AlternateContent>
      </w:r>
      <w:r w:rsidR="00927268">
        <w:rPr>
          <w:rFonts w:ascii="Arial" w:hAnsi="Arial" w:cs="Arial"/>
          <w:noProof/>
          <w:color w:val="FFFFFF" w:themeColor="background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3A5EF7" wp14:editId="678908FD">
                <wp:simplePos x="0" y="0"/>
                <wp:positionH relativeFrom="column">
                  <wp:posOffset>735965</wp:posOffset>
                </wp:positionH>
                <wp:positionV relativeFrom="paragraph">
                  <wp:posOffset>-1804670</wp:posOffset>
                </wp:positionV>
                <wp:extent cx="0" cy="1199515"/>
                <wp:effectExtent l="5080" t="5080" r="13970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E5D0" id="AutoShape 8" o:spid="_x0000_s1026" type="#_x0000_t32" style="position:absolute;margin-left:57.95pt;margin-top:-142.1pt;width:0;height:94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" strokecolor="white [3212]"/>
            </w:pict>
          </mc:Fallback>
        </mc:AlternateContent>
      </w:r>
      <w:r w:rsidR="00186271" w:rsidRPr="00186271">
        <w:rPr>
          <w:rFonts w:ascii="Arial" w:hAnsi="Arial" w:cs="Arial"/>
          <w:sz w:val="28"/>
          <w:szCs w:val="28"/>
        </w:rPr>
        <w:t xml:space="preserve">Note to teacher: put front of the bus on the </w:t>
      </w:r>
      <w:r w:rsidRPr="00186271">
        <w:rPr>
          <w:rFonts w:ascii="Arial" w:hAnsi="Arial" w:cs="Arial"/>
          <w:sz w:val="28"/>
          <w:szCs w:val="28"/>
        </w:rPr>
        <w:t>classroom</w:t>
      </w:r>
      <w:r w:rsidR="00186271" w:rsidRPr="00186271">
        <w:rPr>
          <w:rFonts w:ascii="Arial" w:hAnsi="Arial" w:cs="Arial"/>
          <w:sz w:val="28"/>
          <w:szCs w:val="28"/>
        </w:rPr>
        <w:t xml:space="preserve"> wall.  Hand out the screen-free activity sheet to pupil.  Once all screen-free activity sheets are completed by pupils add to the </w:t>
      </w:r>
      <w:r w:rsidRPr="00186271">
        <w:rPr>
          <w:rFonts w:ascii="Arial" w:hAnsi="Arial" w:cs="Arial"/>
          <w:sz w:val="28"/>
          <w:szCs w:val="28"/>
        </w:rPr>
        <w:t>classroom</w:t>
      </w:r>
      <w:r w:rsidR="00186271" w:rsidRPr="00186271">
        <w:rPr>
          <w:rFonts w:ascii="Arial" w:hAnsi="Arial" w:cs="Arial"/>
          <w:sz w:val="28"/>
          <w:szCs w:val="28"/>
        </w:rPr>
        <w:t xml:space="preserve"> wall and finish off with the back of the bus.  You then have your screen-free bus full of ideas!</w:t>
      </w:r>
      <w:r w:rsidR="00E77380">
        <w:rPr>
          <w:rFonts w:ascii="Arial" w:hAnsi="Arial" w:cs="Arial"/>
          <w:sz w:val="20"/>
          <w:szCs w:val="20"/>
        </w:rPr>
        <w:br w:type="page"/>
      </w:r>
      <w:r w:rsidR="00186271" w:rsidRPr="00186271">
        <w:rPr>
          <w:rFonts w:ascii="Arial" w:hAnsi="Arial" w:cs="Arial"/>
          <w:b/>
          <w:sz w:val="24"/>
          <w:szCs w:val="24"/>
        </w:rPr>
        <w:lastRenderedPageBreak/>
        <w:t>Screen-free activity sheet</w:t>
      </w:r>
      <w:r w:rsidR="00436F61" w:rsidRPr="00436F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</w:t>
      </w:r>
      <w:r w:rsidR="00186271">
        <w:rPr>
          <w:rFonts w:ascii="Arial" w:hAnsi="Arial" w:cs="Arial"/>
          <w:b/>
          <w:sz w:val="24"/>
          <w:szCs w:val="24"/>
        </w:rPr>
        <w:t xml:space="preserve">                </w:t>
      </w:r>
      <w:r w:rsidR="00BA5871" w:rsidRPr="00436F61">
        <w:rPr>
          <w:rFonts w:ascii="Arial" w:hAnsi="Arial" w:cs="Arial"/>
          <w:b/>
          <w:sz w:val="24"/>
          <w:szCs w:val="24"/>
        </w:rPr>
        <w:t>Name:</w:t>
      </w:r>
    </w:p>
    <w:p w14:paraId="5050A166" w14:textId="31D13A28" w:rsidR="00BA5871" w:rsidRPr="00436F61" w:rsidRDefault="00BA5871" w:rsidP="00BA5871">
      <w:pPr>
        <w:rPr>
          <w:rFonts w:ascii="Arial" w:hAnsi="Arial" w:cs="Arial"/>
          <w:b/>
          <w:sz w:val="20"/>
          <w:szCs w:val="20"/>
        </w:rPr>
      </w:pPr>
      <w:r w:rsidRPr="00436F61">
        <w:rPr>
          <w:rFonts w:ascii="Arial" w:hAnsi="Arial" w:cs="Arial"/>
          <w:b/>
          <w:sz w:val="24"/>
          <w:szCs w:val="24"/>
        </w:rPr>
        <w:t>Directions</w:t>
      </w:r>
      <w:r w:rsidRPr="00436F61">
        <w:rPr>
          <w:rFonts w:ascii="Arial" w:hAnsi="Arial" w:cs="Arial"/>
          <w:b/>
          <w:sz w:val="20"/>
          <w:szCs w:val="20"/>
        </w:rPr>
        <w:t>:</w:t>
      </w:r>
      <w:r w:rsidR="00436F61" w:rsidRPr="00436F61">
        <w:rPr>
          <w:rFonts w:ascii="Arial" w:hAnsi="Arial" w:cs="Arial"/>
          <w:b/>
          <w:sz w:val="20"/>
          <w:szCs w:val="20"/>
        </w:rPr>
        <w:t xml:space="preserve">  </w:t>
      </w:r>
      <w:r w:rsidR="00436F61" w:rsidRPr="00436F61">
        <w:rPr>
          <w:rFonts w:ascii="Arial" w:hAnsi="Arial" w:cs="Arial"/>
          <w:sz w:val="26"/>
          <w:szCs w:val="26"/>
        </w:rPr>
        <w:t xml:space="preserve">Every time you choose an activity at home that </w:t>
      </w:r>
      <w:proofErr w:type="gramStart"/>
      <w:r w:rsidR="00436F61" w:rsidRPr="00436F61">
        <w:rPr>
          <w:rFonts w:ascii="Arial" w:hAnsi="Arial" w:cs="Arial"/>
          <w:sz w:val="26"/>
          <w:szCs w:val="26"/>
        </w:rPr>
        <w:t>doesn’t</w:t>
      </w:r>
      <w:proofErr w:type="gramEnd"/>
      <w:r w:rsidR="00436F61" w:rsidRPr="00436F61">
        <w:rPr>
          <w:rFonts w:ascii="Arial" w:hAnsi="Arial" w:cs="Arial"/>
          <w:sz w:val="26"/>
          <w:szCs w:val="26"/>
        </w:rPr>
        <w:t xml:space="preserve"> use a screen (for example, reading, drawing, dancing, playing outside), just write down or draw a picture of the activity on the passenger car.</w:t>
      </w:r>
    </w:p>
    <w:p w14:paraId="404CA24B" w14:textId="3FD3C4A6" w:rsidR="00BA5871" w:rsidRDefault="00BA5871">
      <w:pPr>
        <w:rPr>
          <w:rFonts w:ascii="Arial" w:hAnsi="Arial" w:cs="Arial"/>
          <w:sz w:val="20"/>
          <w:szCs w:val="20"/>
        </w:rPr>
      </w:pPr>
    </w:p>
    <w:p w14:paraId="56FAE1B9" w14:textId="3A2BD9B0" w:rsidR="00E77380" w:rsidRDefault="00AB65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2028C3" wp14:editId="7CA425A0">
                <wp:simplePos x="0" y="0"/>
                <wp:positionH relativeFrom="column">
                  <wp:posOffset>806450</wp:posOffset>
                </wp:positionH>
                <wp:positionV relativeFrom="paragraph">
                  <wp:posOffset>194310</wp:posOffset>
                </wp:positionV>
                <wp:extent cx="7851140" cy="3022600"/>
                <wp:effectExtent l="0" t="0" r="16510" b="2540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114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C5E8" id="Rectangle 25" o:spid="_x0000_s1026" style="position:absolute;margin-left:63.5pt;margin-top:15.3pt;width:618.2pt;height:23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0736" behindDoc="0" locked="0" layoutInCell="1" allowOverlap="1" wp14:anchorId="419AA805" wp14:editId="6A41CED4">
            <wp:simplePos x="0" y="0"/>
            <wp:positionH relativeFrom="column">
              <wp:posOffset>800100</wp:posOffset>
            </wp:positionH>
            <wp:positionV relativeFrom="paragraph">
              <wp:posOffset>-43815</wp:posOffset>
            </wp:positionV>
            <wp:extent cx="7858125" cy="4690110"/>
            <wp:effectExtent l="0" t="0" r="9525" b="0"/>
            <wp:wrapThrough wrapText="bothSides">
              <wp:wrapPolygon edited="0">
                <wp:start x="0" y="0"/>
                <wp:lineTo x="0" y="21495"/>
                <wp:lineTo x="21574" y="21495"/>
                <wp:lineTo x="21574" y="0"/>
                <wp:lineTo x="0" y="0"/>
              </wp:wrapPolygon>
            </wp:wrapThrough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69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477F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3808" behindDoc="0" locked="0" layoutInCell="1" allowOverlap="1" wp14:anchorId="1BC8BAD3" wp14:editId="7EB3FF66">
            <wp:simplePos x="0" y="0"/>
            <wp:positionH relativeFrom="column">
              <wp:posOffset>1645920</wp:posOffset>
            </wp:positionH>
            <wp:positionV relativeFrom="paragraph">
              <wp:posOffset>3966210</wp:posOffset>
            </wp:positionV>
            <wp:extent cx="1678940" cy="1911350"/>
            <wp:effectExtent l="19050" t="0" r="0" b="0"/>
            <wp:wrapThrough wrapText="bothSides">
              <wp:wrapPolygon edited="0">
                <wp:start x="-245" y="0"/>
                <wp:lineTo x="-245" y="21313"/>
                <wp:lineTo x="21567" y="21313"/>
                <wp:lineTo x="21567" y="0"/>
                <wp:lineTo x="-245" y="0"/>
              </wp:wrapPolygon>
            </wp:wrapThrough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77F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04832" behindDoc="0" locked="0" layoutInCell="1" allowOverlap="1" wp14:anchorId="5A59E896" wp14:editId="463C9823">
            <wp:simplePos x="0" y="0"/>
            <wp:positionH relativeFrom="column">
              <wp:posOffset>5137150</wp:posOffset>
            </wp:positionH>
            <wp:positionV relativeFrom="paragraph">
              <wp:posOffset>3966210</wp:posOffset>
            </wp:positionV>
            <wp:extent cx="1678940" cy="1911350"/>
            <wp:effectExtent l="19050" t="0" r="0" b="0"/>
            <wp:wrapThrough wrapText="bothSides">
              <wp:wrapPolygon edited="0">
                <wp:start x="-245" y="0"/>
                <wp:lineTo x="-245" y="21313"/>
                <wp:lineTo x="21567" y="21313"/>
                <wp:lineTo x="21567" y="0"/>
                <wp:lineTo x="-245" y="0"/>
              </wp:wrapPolygon>
            </wp:wrapThrough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380">
        <w:rPr>
          <w:rFonts w:ascii="Arial" w:hAnsi="Arial" w:cs="Arial"/>
          <w:sz w:val="20"/>
          <w:szCs w:val="20"/>
        </w:rPr>
        <w:br w:type="page"/>
      </w:r>
    </w:p>
    <w:p w14:paraId="71B2652C" w14:textId="77777777" w:rsidR="00E77380" w:rsidRDefault="001B47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702784" behindDoc="0" locked="0" layoutInCell="1" allowOverlap="1" wp14:anchorId="1DA541CC" wp14:editId="67D9E2BC">
            <wp:simplePos x="0" y="0"/>
            <wp:positionH relativeFrom="column">
              <wp:posOffset>4816475</wp:posOffset>
            </wp:positionH>
            <wp:positionV relativeFrom="paragraph">
              <wp:posOffset>-71755</wp:posOffset>
            </wp:positionV>
            <wp:extent cx="4326890" cy="5746750"/>
            <wp:effectExtent l="19050" t="0" r="0" b="0"/>
            <wp:wrapThrough wrapText="bothSides">
              <wp:wrapPolygon edited="0">
                <wp:start x="-95" y="0"/>
                <wp:lineTo x="-95" y="21552"/>
                <wp:lineTo x="21587" y="21552"/>
                <wp:lineTo x="21587" y="0"/>
                <wp:lineTo x="-95" y="0"/>
              </wp:wrapPolygon>
            </wp:wrapThrough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574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7380" w:rsidSect="00BA58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558CB"/>
    <w:multiLevelType w:val="hybridMultilevel"/>
    <w:tmpl w:val="FC085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1D20"/>
    <w:multiLevelType w:val="hybridMultilevel"/>
    <w:tmpl w:val="F8DE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43D8D"/>
    <w:multiLevelType w:val="hybridMultilevel"/>
    <w:tmpl w:val="4D44B6E8"/>
    <w:lvl w:ilvl="0" w:tplc="B8C04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72FE9"/>
    <w:multiLevelType w:val="hybridMultilevel"/>
    <w:tmpl w:val="71A05F96"/>
    <w:lvl w:ilvl="0" w:tplc="CE96D0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3A1870"/>
    <w:multiLevelType w:val="hybridMultilevel"/>
    <w:tmpl w:val="822A2488"/>
    <w:lvl w:ilvl="0" w:tplc="49A487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387E15"/>
    <w:multiLevelType w:val="hybridMultilevel"/>
    <w:tmpl w:val="49A6D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21E"/>
    <w:multiLevelType w:val="hybridMultilevel"/>
    <w:tmpl w:val="66B47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3C10"/>
    <w:multiLevelType w:val="hybridMultilevel"/>
    <w:tmpl w:val="E7985B88"/>
    <w:lvl w:ilvl="0" w:tplc="DEC81A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A5"/>
    <w:rsid w:val="0003091C"/>
    <w:rsid w:val="00055F9B"/>
    <w:rsid w:val="00056222"/>
    <w:rsid w:val="000A067B"/>
    <w:rsid w:val="00186271"/>
    <w:rsid w:val="001B477F"/>
    <w:rsid w:val="002007CA"/>
    <w:rsid w:val="00225731"/>
    <w:rsid w:val="00235965"/>
    <w:rsid w:val="00370A80"/>
    <w:rsid w:val="003A0276"/>
    <w:rsid w:val="003C501B"/>
    <w:rsid w:val="00412E91"/>
    <w:rsid w:val="00436F61"/>
    <w:rsid w:val="0048396E"/>
    <w:rsid w:val="004E49A5"/>
    <w:rsid w:val="005237F7"/>
    <w:rsid w:val="00527C90"/>
    <w:rsid w:val="0054298B"/>
    <w:rsid w:val="0059710B"/>
    <w:rsid w:val="005B5104"/>
    <w:rsid w:val="00632A51"/>
    <w:rsid w:val="00633890"/>
    <w:rsid w:val="00652CCB"/>
    <w:rsid w:val="007244F3"/>
    <w:rsid w:val="00771C1B"/>
    <w:rsid w:val="007779CA"/>
    <w:rsid w:val="008067F1"/>
    <w:rsid w:val="008747C5"/>
    <w:rsid w:val="008B2F39"/>
    <w:rsid w:val="008C3436"/>
    <w:rsid w:val="00906A8D"/>
    <w:rsid w:val="00915B5D"/>
    <w:rsid w:val="009160A9"/>
    <w:rsid w:val="00927268"/>
    <w:rsid w:val="00990CCA"/>
    <w:rsid w:val="009B1634"/>
    <w:rsid w:val="009F37FD"/>
    <w:rsid w:val="00AB6524"/>
    <w:rsid w:val="00BA5871"/>
    <w:rsid w:val="00C40708"/>
    <w:rsid w:val="00C44CE4"/>
    <w:rsid w:val="00C56B0C"/>
    <w:rsid w:val="00C86420"/>
    <w:rsid w:val="00DE3842"/>
    <w:rsid w:val="00E40C51"/>
    <w:rsid w:val="00E57F73"/>
    <w:rsid w:val="00E77380"/>
    <w:rsid w:val="00E80788"/>
    <w:rsid w:val="00EF73F4"/>
    <w:rsid w:val="00F24E8A"/>
    <w:rsid w:val="00F521F1"/>
    <w:rsid w:val="00F575A2"/>
    <w:rsid w:val="00FB77B7"/>
    <w:rsid w:val="00FC6B88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066E"/>
  <w15:docId w15:val="{0E6206E3-891C-4DF9-898F-DBBE92E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9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jU7KKy4dLbAhXCXRQKHdVdBwgQjRx6BAgBEAQ&amp;url=https://dessin.download/dessin-bus-anglais-3/dessin-bus-londresl-duilawyerlosangeles-dedans-dessin-bus-anglais/&amp;psig=AOvVaw3Qac5sxR0sX5r3Qd-HQlZl&amp;ust=15290514580797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5C826C-9D91-4C0B-B781-A2E0E79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MA395</dc:creator>
  <cp:lastModifiedBy>Mark Poole</cp:lastModifiedBy>
  <cp:revision>3</cp:revision>
  <cp:lastPrinted>2018-08-03T13:52:00Z</cp:lastPrinted>
  <dcterms:created xsi:type="dcterms:W3CDTF">2021-02-17T12:40:00Z</dcterms:created>
  <dcterms:modified xsi:type="dcterms:W3CDTF">2021-02-17T13:20:00Z</dcterms:modified>
</cp:coreProperties>
</file>